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8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881"/>
      </w:tblGrid>
      <w:tr w:rsidR="00A45185" w:rsidRPr="00F326A5" w14:paraId="71FD17DA" w14:textId="77777777" w:rsidTr="003041EA">
        <w:trPr>
          <w:trHeight w:val="1649"/>
        </w:trPr>
        <w:tc>
          <w:tcPr>
            <w:tcW w:w="888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9378988" w14:textId="77777777" w:rsidR="00D65DDB" w:rsidRDefault="00A45185" w:rsidP="00A4419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326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XV</w:t>
            </w:r>
            <w:r w:rsidR="00F326A5" w:rsidRPr="00F326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F326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PRÊMIO PERNAMBUCO DE ECONOMIA DIRCEU PESSOA</w:t>
            </w:r>
          </w:p>
          <w:p w14:paraId="768DF8D0" w14:textId="00DEFE17" w:rsidR="00A45185" w:rsidRPr="00F326A5" w:rsidRDefault="00D65DDB" w:rsidP="00A4419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NO </w:t>
            </w:r>
            <w:r w:rsidR="00AB6F73" w:rsidRPr="00F326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</w:t>
            </w:r>
            <w:r w:rsidR="00F326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  <w:p w14:paraId="3F8F27F7" w14:textId="77777777" w:rsidR="00A45185" w:rsidRPr="00F326A5" w:rsidRDefault="00A45185" w:rsidP="00A4419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326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ORMULÁRIO DE INSCRIÇÃO</w:t>
            </w:r>
          </w:p>
        </w:tc>
      </w:tr>
      <w:tr w:rsidR="00A45185" w:rsidRPr="00F326A5" w14:paraId="47FC1F8F" w14:textId="77777777" w:rsidTr="0056586A">
        <w:trPr>
          <w:trHeight w:val="850"/>
        </w:trPr>
        <w:tc>
          <w:tcPr>
            <w:tcW w:w="88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5890055" w14:textId="1573E7E4" w:rsidR="00A45185" w:rsidRPr="00F326A5" w:rsidRDefault="00A45185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me </w:t>
            </w:r>
            <w:r w:rsidR="00A4105A"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r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mpleto: </w:t>
            </w:r>
          </w:p>
          <w:p w14:paraId="43DE735A" w14:textId="77777777" w:rsidR="00A45185" w:rsidRPr="00F326A5" w:rsidRDefault="00A45185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5185" w:rsidRPr="00F326A5" w14:paraId="52244CC0" w14:textId="77777777" w:rsidTr="0056586A">
        <w:trPr>
          <w:trHeight w:val="850"/>
        </w:trPr>
        <w:tc>
          <w:tcPr>
            <w:tcW w:w="88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537EF3" w14:textId="60C175E0" w:rsidR="00A45185" w:rsidRPr="00F326A5" w:rsidRDefault="00A45185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PF:                                           </w:t>
            </w:r>
            <w:r w:rsidR="00F52E98"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RG</w:t>
            </w:r>
            <w:r w:rsidR="00F52E98"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>/Órgão Expedidor</w:t>
            </w:r>
            <w:r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                                            </w:t>
            </w:r>
          </w:p>
          <w:p w14:paraId="543A0D7D" w14:textId="77777777" w:rsidR="00A45185" w:rsidRPr="00F326A5" w:rsidRDefault="00A45185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5185" w:rsidRPr="00F326A5" w14:paraId="0ACE7ECC" w14:textId="77777777" w:rsidTr="0056586A">
        <w:trPr>
          <w:trHeight w:val="850"/>
        </w:trPr>
        <w:tc>
          <w:tcPr>
            <w:tcW w:w="88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5A14182" w14:textId="77777777" w:rsidR="00A45185" w:rsidRPr="00F326A5" w:rsidRDefault="00A45185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lefone:                                       Celular:  </w:t>
            </w:r>
          </w:p>
          <w:p w14:paraId="265AF750" w14:textId="77777777" w:rsidR="00A45185" w:rsidRPr="00F326A5" w:rsidRDefault="00A45185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5185" w:rsidRPr="00F326A5" w14:paraId="3A93A968" w14:textId="77777777" w:rsidTr="0056586A">
        <w:trPr>
          <w:trHeight w:val="850"/>
        </w:trPr>
        <w:tc>
          <w:tcPr>
            <w:tcW w:w="88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E31D92" w14:textId="77777777" w:rsidR="00A45185" w:rsidRPr="00F326A5" w:rsidRDefault="00A45185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-mail: </w:t>
            </w:r>
          </w:p>
          <w:p w14:paraId="59F22C20" w14:textId="77777777" w:rsidR="00A45185" w:rsidRPr="00F326A5" w:rsidRDefault="00A45185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5185" w:rsidRPr="00F326A5" w14:paraId="57E2906B" w14:textId="77777777" w:rsidTr="0056586A">
        <w:trPr>
          <w:trHeight w:val="850"/>
        </w:trPr>
        <w:tc>
          <w:tcPr>
            <w:tcW w:w="88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DD6D631" w14:textId="34E32CE3" w:rsidR="00A45185" w:rsidRPr="00F326A5" w:rsidRDefault="00A45185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ndereço </w:t>
            </w:r>
            <w:r w:rsidR="00A4105A"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r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mpleto:               </w:t>
            </w:r>
          </w:p>
          <w:p w14:paraId="45E406B8" w14:textId="77777777" w:rsidR="00A45185" w:rsidRPr="00F326A5" w:rsidRDefault="00A45185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A45185" w:rsidRPr="00F326A5" w14:paraId="04D90D3E" w14:textId="77777777" w:rsidTr="0056586A">
        <w:trPr>
          <w:trHeight w:val="850"/>
        </w:trPr>
        <w:tc>
          <w:tcPr>
            <w:tcW w:w="88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CB2EF7" w14:textId="77777777" w:rsidR="00A45185" w:rsidRPr="00F326A5" w:rsidRDefault="00A45185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idade:                           Estado:                                 CEP: </w:t>
            </w:r>
          </w:p>
          <w:p w14:paraId="72D58841" w14:textId="77777777" w:rsidR="00A45185" w:rsidRPr="00F326A5" w:rsidRDefault="00A45185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</w:t>
            </w:r>
          </w:p>
        </w:tc>
      </w:tr>
      <w:tr w:rsidR="00A45185" w:rsidRPr="00F326A5" w14:paraId="3FB8E811" w14:textId="77777777" w:rsidTr="0056586A">
        <w:trPr>
          <w:trHeight w:val="850"/>
        </w:trPr>
        <w:tc>
          <w:tcPr>
            <w:tcW w:w="88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5DDBF18" w14:textId="41B76564" w:rsidR="00A45185" w:rsidRPr="00F326A5" w:rsidRDefault="00A45185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inculação </w:t>
            </w:r>
            <w:r w:rsidR="00A4105A"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dêmica: </w:t>
            </w:r>
          </w:p>
          <w:p w14:paraId="76F8BEB4" w14:textId="77777777" w:rsidR="00A45185" w:rsidRPr="00F326A5" w:rsidRDefault="00A45185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5185" w:rsidRPr="00F326A5" w14:paraId="5AD5716B" w14:textId="77777777" w:rsidTr="0056586A">
        <w:trPr>
          <w:trHeight w:val="850"/>
        </w:trPr>
        <w:tc>
          <w:tcPr>
            <w:tcW w:w="88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ABA493" w14:textId="77777777" w:rsidR="00A45185" w:rsidRPr="00F326A5" w:rsidRDefault="00A45185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seudônimo:   </w:t>
            </w:r>
          </w:p>
        </w:tc>
      </w:tr>
      <w:tr w:rsidR="00A45185" w:rsidRPr="00F326A5" w14:paraId="6F7A1092" w14:textId="77777777" w:rsidTr="00325A10">
        <w:trPr>
          <w:trHeight w:val="2038"/>
        </w:trPr>
        <w:tc>
          <w:tcPr>
            <w:tcW w:w="88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1D6FB78" w14:textId="4E7E89BD" w:rsidR="00A45185" w:rsidRPr="00F326A5" w:rsidRDefault="00325A10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F326A5">
              <w:rPr>
                <w:rFonts w:ascii="Times New Roman" w:hAnsi="Times New Roman"/>
                <w:sz w:val="24"/>
                <w:szCs w:val="24"/>
              </w:rPr>
              <w:t xml:space="preserve">Os trabalhos deverão ser enviados, exclusivamente, para o correio eletrônico </w:t>
            </w:r>
            <w:r w:rsidR="00BA2D75">
              <w:rPr>
                <w:rFonts w:ascii="Times New Roman" w:hAnsi="Times New Roman"/>
                <w:sz w:val="24"/>
                <w:szCs w:val="24"/>
              </w:rPr>
              <w:t>gerencia</w:t>
            </w:r>
            <w:r w:rsidRPr="00F326A5">
              <w:rPr>
                <w:rFonts w:ascii="Times New Roman" w:hAnsi="Times New Roman"/>
                <w:sz w:val="24"/>
                <w:szCs w:val="24"/>
              </w:rPr>
              <w:t xml:space="preserve">@coreconpe.gov.br, com cópia para o e-mail </w:t>
            </w:r>
            <w:r w:rsidR="00463FB0">
              <w:rPr>
                <w:rFonts w:ascii="Times New Roman" w:hAnsi="Times New Roman"/>
                <w:sz w:val="24"/>
                <w:szCs w:val="24"/>
              </w:rPr>
              <w:t>andrelmorais@outlook.com</w:t>
            </w:r>
            <w:r w:rsidRPr="00F326A5">
              <w:rPr>
                <w:rFonts w:ascii="Times New Roman" w:hAnsi="Times New Roman"/>
                <w:sz w:val="24"/>
                <w:szCs w:val="24"/>
              </w:rPr>
              <w:t xml:space="preserve">, entre </w:t>
            </w:r>
            <w:r w:rsidR="00AB6F73"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>01/04/202</w:t>
            </w:r>
            <w:r w:rsidR="002952F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B6F73"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 </w:t>
            </w:r>
            <w:r w:rsidR="00927AAF">
              <w:rPr>
                <w:rFonts w:ascii="Times New Roman" w:hAnsi="Times New Roman"/>
                <w:b/>
                <w:bCs/>
                <w:sz w:val="24"/>
                <w:szCs w:val="24"/>
              </w:rPr>
              <w:t>31/</w:t>
            </w:r>
            <w:r w:rsidR="00F00138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  <w:r w:rsidR="00AB6F73"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>/202</w:t>
            </w:r>
            <w:r w:rsidR="002952F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F326A5">
              <w:rPr>
                <w:rFonts w:ascii="Times New Roman" w:hAnsi="Times New Roman"/>
                <w:sz w:val="24"/>
                <w:szCs w:val="24"/>
              </w:rPr>
              <w:t xml:space="preserve">, pela </w:t>
            </w:r>
            <w:r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>coordenação do curso de graduação em Ciências Econômicas</w:t>
            </w:r>
            <w:r w:rsidRPr="00F326A5">
              <w:rPr>
                <w:rFonts w:ascii="Times New Roman" w:hAnsi="Times New Roman"/>
                <w:sz w:val="24"/>
                <w:szCs w:val="24"/>
              </w:rPr>
              <w:t xml:space="preserve"> em que a monografia foi aprovada.</w:t>
            </w:r>
          </w:p>
        </w:tc>
      </w:tr>
    </w:tbl>
    <w:p w14:paraId="4432A7A8" w14:textId="77777777" w:rsidR="008E2BFC" w:rsidRPr="00F326A5" w:rsidRDefault="008E2BFC" w:rsidP="00A44191">
      <w:pPr>
        <w:pStyle w:val="Rodap"/>
        <w:tabs>
          <w:tab w:val="clear" w:pos="8504"/>
          <w:tab w:val="right" w:pos="8364"/>
        </w:tabs>
        <w:spacing w:after="0" w:line="360" w:lineRule="auto"/>
        <w:ind w:right="140" w:firstLine="2977"/>
        <w:jc w:val="both"/>
        <w:rPr>
          <w:rFonts w:ascii="Times New Roman" w:hAnsi="Times New Roman"/>
          <w:b/>
          <w:color w:val="7F7F7F"/>
          <w:sz w:val="24"/>
          <w:szCs w:val="24"/>
        </w:rPr>
      </w:pPr>
    </w:p>
    <w:tbl>
      <w:tblPr>
        <w:tblW w:w="885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856"/>
      </w:tblGrid>
      <w:tr w:rsidR="00945BA2" w:rsidRPr="00F326A5" w14:paraId="788D613F" w14:textId="77777777" w:rsidTr="0017475A">
        <w:trPr>
          <w:trHeight w:val="319"/>
        </w:trPr>
        <w:tc>
          <w:tcPr>
            <w:tcW w:w="885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280C3D03" w14:textId="77777777" w:rsidR="00945BA2" w:rsidRPr="00F326A5" w:rsidRDefault="00037E6F" w:rsidP="00A44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F326A5">
              <w:rPr>
                <w:rFonts w:ascii="Times New Roman" w:eastAsia="Times New Roman" w:hAnsi="Times New Roman"/>
                <w:b/>
                <w:bCs/>
                <w:color w:val="1F497D"/>
                <w:sz w:val="24"/>
                <w:szCs w:val="24"/>
              </w:rPr>
              <w:t>RECEBIMENTO</w:t>
            </w:r>
            <w:r w:rsidR="00945BA2" w:rsidRPr="00F326A5">
              <w:rPr>
                <w:rFonts w:ascii="Times New Roman" w:eastAsia="Times New Roman" w:hAnsi="Times New Roman"/>
                <w:b/>
                <w:bCs/>
                <w:color w:val="1F497D"/>
                <w:sz w:val="24"/>
                <w:szCs w:val="24"/>
              </w:rPr>
              <w:t xml:space="preserve"> NO CORECON-PE</w:t>
            </w:r>
          </w:p>
        </w:tc>
      </w:tr>
      <w:tr w:rsidR="00945BA2" w:rsidRPr="00F326A5" w14:paraId="01FBC108" w14:textId="77777777" w:rsidTr="0017475A">
        <w:trPr>
          <w:trHeight w:val="581"/>
        </w:trPr>
        <w:tc>
          <w:tcPr>
            <w:tcW w:w="88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2D8A0D3" w14:textId="77777777" w:rsidR="00945BA2" w:rsidRPr="00F326A5" w:rsidRDefault="00945BA2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>Funcionário Responsável:</w:t>
            </w:r>
            <w:r w:rsidR="00037E6F"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</w:t>
            </w:r>
            <w:r w:rsidR="006E6218"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="00037E6F"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Data:</w:t>
            </w:r>
          </w:p>
          <w:p w14:paraId="4A78D150" w14:textId="77777777" w:rsidR="008502EE" w:rsidRDefault="008502EE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B9EB112" w14:textId="3B15B2CA" w:rsidR="0056586A" w:rsidRPr="00F326A5" w:rsidRDefault="0056586A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228F9F1" w14:textId="77777777" w:rsidR="000A12D8" w:rsidRPr="00F326A5" w:rsidRDefault="000A12D8" w:rsidP="00D5787A">
      <w:pPr>
        <w:spacing w:after="0" w:line="360" w:lineRule="auto"/>
        <w:ind w:right="1841"/>
        <w:rPr>
          <w:rFonts w:ascii="Times New Roman" w:hAnsi="Times New Roman"/>
          <w:b/>
          <w:sz w:val="24"/>
          <w:szCs w:val="24"/>
        </w:rPr>
      </w:pPr>
    </w:p>
    <w:sectPr w:rsidR="000A12D8" w:rsidRPr="00F326A5" w:rsidSect="000455D3">
      <w:headerReference w:type="default" r:id="rId8"/>
      <w:footerReference w:type="default" r:id="rId9"/>
      <w:pgSz w:w="11906" w:h="16838"/>
      <w:pgMar w:top="184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75E5" w14:textId="77777777" w:rsidR="00E47079" w:rsidRDefault="00E47079" w:rsidP="00244803">
      <w:pPr>
        <w:spacing w:after="0" w:line="240" w:lineRule="auto"/>
      </w:pPr>
      <w:r>
        <w:separator/>
      </w:r>
    </w:p>
  </w:endnote>
  <w:endnote w:type="continuationSeparator" w:id="0">
    <w:p w14:paraId="3CF332C2" w14:textId="77777777" w:rsidR="00E47079" w:rsidRDefault="00E47079" w:rsidP="0024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D53A" w14:textId="77777777" w:rsidR="00945BA2" w:rsidRDefault="00945BA2" w:rsidP="00945BA2">
    <w:pPr>
      <w:pStyle w:val="Rodap"/>
      <w:tabs>
        <w:tab w:val="clear" w:pos="8504"/>
        <w:tab w:val="right" w:pos="8364"/>
      </w:tabs>
      <w:spacing w:after="0" w:line="360" w:lineRule="auto"/>
      <w:ind w:right="140" w:firstLine="2977"/>
      <w:jc w:val="both"/>
      <w:rPr>
        <w:rFonts w:ascii="Arial" w:hAnsi="Arial" w:cs="Arial"/>
        <w:b/>
        <w:color w:val="7F7F7F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081E1" w14:textId="77777777" w:rsidR="00E47079" w:rsidRDefault="00E47079" w:rsidP="00244803">
      <w:pPr>
        <w:spacing w:after="0" w:line="240" w:lineRule="auto"/>
      </w:pPr>
      <w:r>
        <w:separator/>
      </w:r>
    </w:p>
  </w:footnote>
  <w:footnote w:type="continuationSeparator" w:id="0">
    <w:p w14:paraId="5746FEBF" w14:textId="77777777" w:rsidR="00E47079" w:rsidRDefault="00E47079" w:rsidP="0024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BACD" w14:textId="3266EB04" w:rsidR="008073CC" w:rsidRDefault="00A45185" w:rsidP="00333065">
    <w:pPr>
      <w:pStyle w:val="Cabealho"/>
      <w:jc w:val="center"/>
    </w:pPr>
    <w:r>
      <w:rPr>
        <w:noProof/>
      </w:rPr>
      <w:drawing>
        <wp:inline distT="0" distB="0" distL="0" distR="0" wp14:anchorId="3152BC1D" wp14:editId="12CF8119">
          <wp:extent cx="3227127" cy="952500"/>
          <wp:effectExtent l="0" t="0" r="0" b="0"/>
          <wp:docPr id="1242" name="Imagem 2" descr="Corecon - PE">
            <a:extLst xmlns:a="http://schemas.openxmlformats.org/drawingml/2006/main">
              <a:ext uri="{FF2B5EF4-FFF2-40B4-BE49-F238E27FC236}">
                <a16:creationId xmlns:a16="http://schemas.microsoft.com/office/drawing/2014/main" id="{276511D5-1FD2-4982-ABD3-0231A21AD8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" name="Imagem 2" descr="Corecon - PE">
                    <a:extLst>
                      <a:ext uri="{FF2B5EF4-FFF2-40B4-BE49-F238E27FC236}">
                        <a16:creationId xmlns:a16="http://schemas.microsoft.com/office/drawing/2014/main" id="{276511D5-1FD2-4982-ABD3-0231A21AD81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1642" cy="953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698"/>
    <w:multiLevelType w:val="hybridMultilevel"/>
    <w:tmpl w:val="B2366A7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05813"/>
    <w:multiLevelType w:val="hybridMultilevel"/>
    <w:tmpl w:val="251E41DA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8BD11B4"/>
    <w:multiLevelType w:val="hybridMultilevel"/>
    <w:tmpl w:val="D5D83F6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F13B5"/>
    <w:multiLevelType w:val="hybridMultilevel"/>
    <w:tmpl w:val="7876BF6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311"/>
    <w:rsid w:val="000044C2"/>
    <w:rsid w:val="00037E6F"/>
    <w:rsid w:val="000455D3"/>
    <w:rsid w:val="00047415"/>
    <w:rsid w:val="000A12D8"/>
    <w:rsid w:val="000D19B6"/>
    <w:rsid w:val="000D452C"/>
    <w:rsid w:val="000E650D"/>
    <w:rsid w:val="000F5B6C"/>
    <w:rsid w:val="00163476"/>
    <w:rsid w:val="00167EC3"/>
    <w:rsid w:val="0017475A"/>
    <w:rsid w:val="00177637"/>
    <w:rsid w:val="001B3547"/>
    <w:rsid w:val="00200905"/>
    <w:rsid w:val="002221AB"/>
    <w:rsid w:val="00244803"/>
    <w:rsid w:val="00270167"/>
    <w:rsid w:val="00280DA2"/>
    <w:rsid w:val="002952F9"/>
    <w:rsid w:val="002C42C9"/>
    <w:rsid w:val="002F5E6D"/>
    <w:rsid w:val="003040A3"/>
    <w:rsid w:val="00325A10"/>
    <w:rsid w:val="00333065"/>
    <w:rsid w:val="00344373"/>
    <w:rsid w:val="003A0EB9"/>
    <w:rsid w:val="003E4FED"/>
    <w:rsid w:val="003E7923"/>
    <w:rsid w:val="003F4233"/>
    <w:rsid w:val="00400DA1"/>
    <w:rsid w:val="0045256A"/>
    <w:rsid w:val="00463FB0"/>
    <w:rsid w:val="00486311"/>
    <w:rsid w:val="004E1D99"/>
    <w:rsid w:val="00546A27"/>
    <w:rsid w:val="0056586A"/>
    <w:rsid w:val="005C1C1F"/>
    <w:rsid w:val="005D177D"/>
    <w:rsid w:val="005E15A0"/>
    <w:rsid w:val="005F7D0E"/>
    <w:rsid w:val="00640B38"/>
    <w:rsid w:val="00673419"/>
    <w:rsid w:val="006B3704"/>
    <w:rsid w:val="006E6218"/>
    <w:rsid w:val="007165EC"/>
    <w:rsid w:val="007305C6"/>
    <w:rsid w:val="00741BAE"/>
    <w:rsid w:val="00743DAB"/>
    <w:rsid w:val="008073CC"/>
    <w:rsid w:val="008502EE"/>
    <w:rsid w:val="008504F3"/>
    <w:rsid w:val="0087262C"/>
    <w:rsid w:val="008B4557"/>
    <w:rsid w:val="008C4FD2"/>
    <w:rsid w:val="008E2BFC"/>
    <w:rsid w:val="00920EF5"/>
    <w:rsid w:val="00927AAF"/>
    <w:rsid w:val="00945BA2"/>
    <w:rsid w:val="009D2242"/>
    <w:rsid w:val="009D46FA"/>
    <w:rsid w:val="009D4BBE"/>
    <w:rsid w:val="00A4105A"/>
    <w:rsid w:val="00A44191"/>
    <w:rsid w:val="00A45185"/>
    <w:rsid w:val="00A917D7"/>
    <w:rsid w:val="00AB6F73"/>
    <w:rsid w:val="00AC067F"/>
    <w:rsid w:val="00AC7C9B"/>
    <w:rsid w:val="00B115EA"/>
    <w:rsid w:val="00B15313"/>
    <w:rsid w:val="00B17160"/>
    <w:rsid w:val="00B17A5B"/>
    <w:rsid w:val="00B656A1"/>
    <w:rsid w:val="00BA2D75"/>
    <w:rsid w:val="00BA454A"/>
    <w:rsid w:val="00BD42B6"/>
    <w:rsid w:val="00BD49AB"/>
    <w:rsid w:val="00BE46B8"/>
    <w:rsid w:val="00C32990"/>
    <w:rsid w:val="00C32C2E"/>
    <w:rsid w:val="00C356C1"/>
    <w:rsid w:val="00C45F0B"/>
    <w:rsid w:val="00CC0DD4"/>
    <w:rsid w:val="00D003B4"/>
    <w:rsid w:val="00D04F34"/>
    <w:rsid w:val="00D148B0"/>
    <w:rsid w:val="00D5787A"/>
    <w:rsid w:val="00D65DDB"/>
    <w:rsid w:val="00D67547"/>
    <w:rsid w:val="00D87F58"/>
    <w:rsid w:val="00DC29DA"/>
    <w:rsid w:val="00DD05E9"/>
    <w:rsid w:val="00DF7B3A"/>
    <w:rsid w:val="00E47079"/>
    <w:rsid w:val="00E67682"/>
    <w:rsid w:val="00EA6D60"/>
    <w:rsid w:val="00EB76FB"/>
    <w:rsid w:val="00EC39FE"/>
    <w:rsid w:val="00F00138"/>
    <w:rsid w:val="00F25105"/>
    <w:rsid w:val="00F326A5"/>
    <w:rsid w:val="00F52E98"/>
    <w:rsid w:val="00F61056"/>
    <w:rsid w:val="00F6602C"/>
    <w:rsid w:val="00FD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D3C739"/>
  <w15:chartTrackingRefBased/>
  <w15:docId w15:val="{07DD7A32-390D-4C9A-9C0A-71718646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F3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610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4480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448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4480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41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1BAE"/>
    <w:pPr>
      <w:ind w:left="720"/>
      <w:contextualSpacing/>
    </w:pPr>
  </w:style>
  <w:style w:type="table" w:customStyle="1" w:styleId="SombreamentoMdio1-nfase11">
    <w:name w:val="Sombreamento Médio 1 - Ênfase 11"/>
    <w:basedOn w:val="Tabelanormal"/>
    <w:uiPriority w:val="63"/>
    <w:rsid w:val="00EB76F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EB76F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A45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3521-AFA8-49E2-9007-7C194347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therebels.biz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Corecon PE</cp:lastModifiedBy>
  <cp:revision>27</cp:revision>
  <cp:lastPrinted>2012-06-11T18:31:00Z</cp:lastPrinted>
  <dcterms:created xsi:type="dcterms:W3CDTF">2018-05-21T16:58:00Z</dcterms:created>
  <dcterms:modified xsi:type="dcterms:W3CDTF">2022-03-25T18:23:00Z</dcterms:modified>
</cp:coreProperties>
</file>